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9C45" w14:textId="77777777" w:rsidR="002320F7" w:rsidRPr="003676E1" w:rsidRDefault="002320F7" w:rsidP="002C14DD">
      <w:pPr>
        <w:spacing w:line="405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676E1">
        <w:rPr>
          <w:rFonts w:ascii="ＭＳ ゴシック" w:eastAsia="ＭＳ ゴシック" w:hAnsi="ＭＳ ゴシック"/>
          <w:sz w:val="32"/>
          <w:szCs w:val="32"/>
        </w:rPr>
        <w:t>内閣府沖縄総合事務局</w:t>
      </w:r>
    </w:p>
    <w:p w14:paraId="5A4FC2FB" w14:textId="77777777" w:rsidR="002320F7" w:rsidRPr="003676E1" w:rsidRDefault="002621E4" w:rsidP="002C14DD">
      <w:pPr>
        <w:spacing w:line="405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任期付職員採用試験　作文</w:t>
      </w:r>
      <w:r w:rsidR="00404DDE">
        <w:rPr>
          <w:rFonts w:ascii="ＭＳ ゴシック" w:eastAsia="ＭＳ ゴシック" w:hAnsi="ＭＳ ゴシック"/>
          <w:sz w:val="32"/>
          <w:szCs w:val="32"/>
        </w:rPr>
        <w:t>試験</w:t>
      </w:r>
    </w:p>
    <w:p w14:paraId="40F7FC5B" w14:textId="4B65203C" w:rsidR="00E4113F" w:rsidRDefault="00AD5A15" w:rsidP="002C14DD">
      <w:pPr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（</w:t>
      </w:r>
      <w:r w:rsidR="006B3A28">
        <w:rPr>
          <w:rFonts w:ascii="ＭＳ ゴシック" w:eastAsia="ＭＳ ゴシック" w:hAnsi="ＭＳ ゴシック" w:hint="eastAsia"/>
          <w:sz w:val="32"/>
          <w:szCs w:val="32"/>
        </w:rPr>
        <w:t>北部国道事務所総務課</w:t>
      </w:r>
      <w:r>
        <w:rPr>
          <w:rFonts w:ascii="ＭＳ ゴシック" w:eastAsia="ＭＳ ゴシック" w:hAnsi="ＭＳ ゴシック"/>
          <w:sz w:val="32"/>
          <w:szCs w:val="32"/>
        </w:rPr>
        <w:t>）</w:t>
      </w:r>
    </w:p>
    <w:p w14:paraId="04990947" w14:textId="77777777" w:rsidR="00AD5A15" w:rsidRPr="006B3A28" w:rsidRDefault="00AD5A15" w:rsidP="002C14DD">
      <w:pPr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E059094" w14:textId="77777777" w:rsidR="00C77ECA" w:rsidRDefault="000D4435" w:rsidP="00C77ECA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</w:p>
    <w:p w14:paraId="368868EA" w14:textId="77777777" w:rsidR="00C77ECA" w:rsidRPr="002320F7" w:rsidRDefault="00C77ECA" w:rsidP="00C77ECA">
      <w:pPr>
        <w:ind w:right="88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  <w:r w:rsidR="000D4435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/>
          <w:sz w:val="22"/>
        </w:rPr>
        <w:t xml:space="preserve">氏名　　　　　　　　　　　　</w:t>
      </w:r>
      <w:r w:rsidR="000D4435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7C5A9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A2DA942" w14:textId="77777777" w:rsidR="00E4113F" w:rsidRPr="002320F7" w:rsidRDefault="00E4113F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4C3110F" w14:textId="77777777" w:rsidR="008D2346" w:rsidRDefault="00AD5A15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（課題</w:t>
      </w:r>
      <w:r w:rsidR="00404DDE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p w14:paraId="3A723C40" w14:textId="1107CC15" w:rsidR="002368F5" w:rsidRPr="00783D93" w:rsidRDefault="002368F5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sz w:val="22"/>
        </w:rPr>
        <w:t xml:space="preserve">　　</w:t>
      </w:r>
      <w:r w:rsidR="00412209">
        <w:rPr>
          <w:rFonts w:ascii="ＭＳ Ｐゴシック" w:eastAsia="ＭＳ Ｐゴシック" w:hAnsi="ＭＳ Ｐゴシック" w:hint="eastAsia"/>
        </w:rPr>
        <w:t>これまでに経験した仕事で</w:t>
      </w:r>
      <w:r w:rsidR="009B387B">
        <w:rPr>
          <w:rFonts w:ascii="ＭＳ Ｐゴシック" w:eastAsia="ＭＳ Ｐゴシック" w:hAnsi="ＭＳ Ｐゴシック" w:hint="eastAsia"/>
        </w:rPr>
        <w:t>、</w:t>
      </w:r>
      <w:r w:rsidR="00412209">
        <w:rPr>
          <w:rFonts w:ascii="ＭＳ Ｐゴシック" w:eastAsia="ＭＳ Ｐゴシック" w:hAnsi="ＭＳ Ｐゴシック" w:hint="eastAsia"/>
        </w:rPr>
        <w:t>困難な課題にどのように</w:t>
      </w:r>
      <w:r w:rsidR="00783D93" w:rsidRPr="00783D93">
        <w:rPr>
          <w:rFonts w:ascii="ＭＳ Ｐゴシック" w:eastAsia="ＭＳ Ｐゴシック" w:hAnsi="ＭＳ Ｐゴシック" w:hint="eastAsia"/>
        </w:rPr>
        <w:t>対応したのか</w:t>
      </w:r>
      <w:r w:rsidR="009B387B">
        <w:rPr>
          <w:rFonts w:ascii="ＭＳ Ｐゴシック" w:eastAsia="ＭＳ Ｐゴシック" w:hAnsi="ＭＳ Ｐゴシック" w:hint="eastAsia"/>
        </w:rPr>
        <w:t>、また得たものについて述べてください</w:t>
      </w:r>
      <w:r w:rsidR="00783D93" w:rsidRPr="00783D93">
        <w:rPr>
          <w:rFonts w:ascii="ＭＳ Ｐゴシック" w:eastAsia="ＭＳ Ｐゴシック" w:hAnsi="ＭＳ Ｐゴシック" w:hint="eastAsia"/>
        </w:rPr>
        <w:t>。</w:t>
      </w:r>
    </w:p>
    <w:p w14:paraId="4B7E27E2" w14:textId="77777777" w:rsidR="00783D93" w:rsidRPr="00783D93" w:rsidRDefault="00783D93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</w:p>
    <w:p w14:paraId="41CCF1A0" w14:textId="77777777" w:rsidR="008D2346" w:rsidRPr="002320F7" w:rsidRDefault="008D2346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6E5E6FDF" w14:textId="77777777" w:rsidR="00CA17DE" w:rsidRPr="003676E1" w:rsidRDefault="003676E1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※本文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（</w:t>
      </w:r>
      <w:r w:rsidR="00E42C63" w:rsidRPr="003676E1">
        <w:rPr>
          <w:rFonts w:ascii="ＭＳ Ｐゴシック" w:eastAsia="ＭＳ Ｐゴシック" w:hAnsi="ＭＳ Ｐゴシック"/>
          <w:color w:val="808080" w:themeColor="background1" w:themeShade="80"/>
          <w:sz w:val="22"/>
        </w:rPr>
        <w:t>2</w:t>
      </w:r>
      <w:r w:rsidR="00A45C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,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000字</w:t>
      </w:r>
      <w:r w:rsidR="005554B7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以内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）</w:t>
      </w:r>
    </w:p>
    <w:p w14:paraId="37F6BBAB" w14:textId="77777777" w:rsidR="003676E1" w:rsidRPr="003676E1" w:rsidRDefault="003676E1" w:rsidP="003676E1">
      <w:pPr>
        <w:pStyle w:val="a3"/>
        <w:rPr>
          <w:rFonts w:ascii="ＭＳ Ｐゴシック" w:eastAsia="ＭＳ Ｐゴシック" w:hAnsi="ＭＳ Ｐゴシック"/>
          <w:color w:val="808080" w:themeColor="background1" w:themeShade="80"/>
          <w:sz w:val="20"/>
          <w:szCs w:val="20"/>
        </w:rPr>
      </w:pPr>
      <w:r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0"/>
          <w:szCs w:val="20"/>
        </w:rPr>
        <w:t>※フォントサイズや余白、１ページあたりの行数・文字数は変更しないでください。</w:t>
      </w:r>
    </w:p>
    <w:p w14:paraId="0F8A5A21" w14:textId="77777777" w:rsidR="00612B75" w:rsidRDefault="00612B75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9B050A5" w14:textId="77777777" w:rsidR="003676E1" w:rsidRPr="003676E1" w:rsidRDefault="003676E1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3676E1" w:rsidRPr="003676E1" w:rsidSect="002320F7"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705B" w14:textId="77777777" w:rsidR="00896E4D" w:rsidRDefault="00896E4D" w:rsidP="00063AB7">
      <w:r>
        <w:separator/>
      </w:r>
    </w:p>
  </w:endnote>
  <w:endnote w:type="continuationSeparator" w:id="0">
    <w:p w14:paraId="51B851A4" w14:textId="77777777" w:rsidR="00896E4D" w:rsidRDefault="00896E4D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ACC4" w14:textId="77777777" w:rsidR="00896E4D" w:rsidRDefault="00896E4D" w:rsidP="00063AB7">
      <w:r>
        <w:separator/>
      </w:r>
    </w:p>
  </w:footnote>
  <w:footnote w:type="continuationSeparator" w:id="0">
    <w:p w14:paraId="41118363" w14:textId="77777777" w:rsidR="00896E4D" w:rsidRDefault="00896E4D" w:rsidP="0006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4423E"/>
    <w:rsid w:val="00063AB7"/>
    <w:rsid w:val="00080988"/>
    <w:rsid w:val="000964C2"/>
    <w:rsid w:val="000A4EA5"/>
    <w:rsid w:val="000B4DF6"/>
    <w:rsid w:val="000D4435"/>
    <w:rsid w:val="00120174"/>
    <w:rsid w:val="0013310E"/>
    <w:rsid w:val="001357DC"/>
    <w:rsid w:val="00174881"/>
    <w:rsid w:val="00213C29"/>
    <w:rsid w:val="002320F7"/>
    <w:rsid w:val="002368F5"/>
    <w:rsid w:val="002414AA"/>
    <w:rsid w:val="002621E4"/>
    <w:rsid w:val="002C14DD"/>
    <w:rsid w:val="002E4E7B"/>
    <w:rsid w:val="002F6908"/>
    <w:rsid w:val="00310DD9"/>
    <w:rsid w:val="003124B5"/>
    <w:rsid w:val="003163D3"/>
    <w:rsid w:val="00323E49"/>
    <w:rsid w:val="003317FF"/>
    <w:rsid w:val="00332288"/>
    <w:rsid w:val="00342610"/>
    <w:rsid w:val="00350208"/>
    <w:rsid w:val="003676E1"/>
    <w:rsid w:val="003A42C8"/>
    <w:rsid w:val="003B0F2F"/>
    <w:rsid w:val="00404DDE"/>
    <w:rsid w:val="00407347"/>
    <w:rsid w:val="00412209"/>
    <w:rsid w:val="00426930"/>
    <w:rsid w:val="0044792B"/>
    <w:rsid w:val="004858C2"/>
    <w:rsid w:val="00485A07"/>
    <w:rsid w:val="00486DCE"/>
    <w:rsid w:val="004B19A1"/>
    <w:rsid w:val="004D63DA"/>
    <w:rsid w:val="004E36C8"/>
    <w:rsid w:val="005554B7"/>
    <w:rsid w:val="00612B75"/>
    <w:rsid w:val="006304BF"/>
    <w:rsid w:val="00634162"/>
    <w:rsid w:val="00697CF8"/>
    <w:rsid w:val="006B3A28"/>
    <w:rsid w:val="006E2CFE"/>
    <w:rsid w:val="00707CAF"/>
    <w:rsid w:val="00744DB0"/>
    <w:rsid w:val="007770D8"/>
    <w:rsid w:val="00783D93"/>
    <w:rsid w:val="007960DC"/>
    <w:rsid w:val="007C5A9C"/>
    <w:rsid w:val="00820B9F"/>
    <w:rsid w:val="0083715D"/>
    <w:rsid w:val="00896E4D"/>
    <w:rsid w:val="00897928"/>
    <w:rsid w:val="008D2346"/>
    <w:rsid w:val="008F53CA"/>
    <w:rsid w:val="00957A3D"/>
    <w:rsid w:val="009B387B"/>
    <w:rsid w:val="009C2D47"/>
    <w:rsid w:val="009E4710"/>
    <w:rsid w:val="009F085E"/>
    <w:rsid w:val="00A03D69"/>
    <w:rsid w:val="00A45C3F"/>
    <w:rsid w:val="00A50022"/>
    <w:rsid w:val="00A75930"/>
    <w:rsid w:val="00A91DB1"/>
    <w:rsid w:val="00AA3FB7"/>
    <w:rsid w:val="00AB0CC9"/>
    <w:rsid w:val="00AB2674"/>
    <w:rsid w:val="00AB3176"/>
    <w:rsid w:val="00AD5A15"/>
    <w:rsid w:val="00B06FE3"/>
    <w:rsid w:val="00B322B6"/>
    <w:rsid w:val="00BC0A65"/>
    <w:rsid w:val="00BF5A11"/>
    <w:rsid w:val="00C158A7"/>
    <w:rsid w:val="00C3608F"/>
    <w:rsid w:val="00C626B2"/>
    <w:rsid w:val="00C75699"/>
    <w:rsid w:val="00C77ECA"/>
    <w:rsid w:val="00C86D14"/>
    <w:rsid w:val="00CA17DE"/>
    <w:rsid w:val="00CC2016"/>
    <w:rsid w:val="00DC2D0A"/>
    <w:rsid w:val="00E4113F"/>
    <w:rsid w:val="00E42C63"/>
    <w:rsid w:val="00E448AA"/>
    <w:rsid w:val="00E867F5"/>
    <w:rsid w:val="00EA6B9B"/>
    <w:rsid w:val="00EB7A6A"/>
    <w:rsid w:val="00EE30C4"/>
    <w:rsid w:val="00F93827"/>
    <w:rsid w:val="00FA2A81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C84E0"/>
  <w15:docId w15:val="{0C76C22A-BF53-4ED1-A167-4B5A0EE7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Balloon Text"/>
    <w:basedOn w:val="a"/>
    <w:link w:val="a8"/>
    <w:uiPriority w:val="99"/>
    <w:semiHidden/>
    <w:unhideWhenUsed/>
    <w:rsid w:val="000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90E7-F28D-432A-914D-EF0E3395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総合事務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村 亨</cp:lastModifiedBy>
  <cp:revision>7</cp:revision>
  <dcterms:created xsi:type="dcterms:W3CDTF">2021-11-02T02:32:00Z</dcterms:created>
  <dcterms:modified xsi:type="dcterms:W3CDTF">2026-01-17T07:27:00Z</dcterms:modified>
</cp:coreProperties>
</file>